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438F" w14:textId="7604713F" w:rsidR="005B7588" w:rsidRPr="007D3356" w:rsidRDefault="00BD742F" w:rsidP="007D3356">
      <w:pPr>
        <w:jc w:val="center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O PRÉ-FORMATADO</w:t>
      </w:r>
      <w:r w:rsidR="005B7588" w:rsidRPr="007D3356">
        <w:rPr>
          <w:rFonts w:ascii="Times New Roman" w:hAnsi="Times New Roman" w:cs="Times New Roman"/>
          <w:b/>
          <w:bCs/>
          <w:sz w:val="24"/>
          <w:szCs w:val="24"/>
        </w:rPr>
        <w:t xml:space="preserve"> TRABALHO CIENTÍFICO</w:t>
      </w:r>
    </w:p>
    <w:p w14:paraId="0676B5DC" w14:textId="77777777" w:rsidR="005E012F" w:rsidRDefault="005E012F" w:rsidP="005E01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356"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132B6D60" w14:textId="77777777" w:rsidR="005E012F" w:rsidRPr="007D3356" w:rsidRDefault="005E012F" w:rsidP="005E01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T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</w:p>
    <w:p w14:paraId="50E4960B" w14:textId="4439886F" w:rsidR="005B7588" w:rsidRPr="007D3356" w:rsidRDefault="007D3356" w:rsidP="005B758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89759618"/>
      <w:r w:rsidRPr="007D3356">
        <w:rPr>
          <w:rFonts w:ascii="Times New Roman" w:hAnsi="Times New Roman" w:cs="Times New Roman"/>
          <w:sz w:val="24"/>
          <w:szCs w:val="24"/>
        </w:rPr>
        <w:t>Autor(a) 1</w:t>
      </w:r>
    </w:p>
    <w:p w14:paraId="6C5CF8D0" w14:textId="750B7885" w:rsidR="005B7588" w:rsidRPr="007D3356" w:rsidRDefault="005B7588" w:rsidP="005B7588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https://orcid.org/</w:t>
      </w:r>
      <w:r w:rsidR="007D3356" w:rsidRPr="007D3356">
        <w:rPr>
          <w:rFonts w:ascii="Times New Roman" w:hAnsi="Times New Roman" w:cs="Times New Roman"/>
          <w:sz w:val="24"/>
          <w:szCs w:val="24"/>
        </w:rPr>
        <w:t>xxxxxxxxxxxxxxxxxxxxxxxxxxxxxxxxxxxxxxxxxxxx</w:t>
      </w:r>
    </w:p>
    <w:p w14:paraId="45C23514" w14:textId="499B4B8A" w:rsidR="005B7588" w:rsidRPr="007D3356" w:rsidRDefault="007D3356" w:rsidP="005B7588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Nome da Instituição</w:t>
      </w:r>
      <w:r w:rsidR="005B7588" w:rsidRPr="007D3356">
        <w:rPr>
          <w:rFonts w:ascii="Times New Roman" w:hAnsi="Times New Roman" w:cs="Times New Roman"/>
          <w:sz w:val="24"/>
          <w:szCs w:val="24"/>
        </w:rPr>
        <w:t xml:space="preserve"> (</w:t>
      </w:r>
      <w:r w:rsidRPr="007D3356">
        <w:rPr>
          <w:rFonts w:ascii="Times New Roman" w:hAnsi="Times New Roman" w:cs="Times New Roman"/>
          <w:sz w:val="24"/>
          <w:szCs w:val="24"/>
        </w:rPr>
        <w:t>cidade, estado</w:t>
      </w:r>
      <w:r w:rsidR="005B7588" w:rsidRPr="007D3356">
        <w:rPr>
          <w:rFonts w:ascii="Times New Roman" w:hAnsi="Times New Roman" w:cs="Times New Roman"/>
          <w:sz w:val="24"/>
          <w:szCs w:val="24"/>
        </w:rPr>
        <w:t>)</w:t>
      </w:r>
    </w:p>
    <w:p w14:paraId="467B214C" w14:textId="3F08E59B" w:rsidR="005B7588" w:rsidRPr="007D3356" w:rsidRDefault="007D3356" w:rsidP="005B7588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e-mail</w:t>
      </w:r>
    </w:p>
    <w:p w14:paraId="7CB94310" w14:textId="77777777" w:rsidR="005B7588" w:rsidRPr="007D3356" w:rsidRDefault="005B7588" w:rsidP="005B75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4EB093" w14:textId="538C30D0" w:rsidR="005B7588" w:rsidRPr="007D3356" w:rsidRDefault="007D3356" w:rsidP="005B7588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Autor(a)2</w:t>
      </w:r>
    </w:p>
    <w:p w14:paraId="67D8E9AA" w14:textId="7C83CF44" w:rsidR="005B7588" w:rsidRPr="007D3356" w:rsidRDefault="005B7588" w:rsidP="005B7588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https://orcid.org/</w:t>
      </w:r>
      <w:r w:rsidR="007D3356" w:rsidRPr="007D3356">
        <w:rPr>
          <w:rFonts w:ascii="Times New Roman" w:hAnsi="Times New Roman" w:cs="Times New Roman"/>
          <w:sz w:val="24"/>
          <w:szCs w:val="24"/>
        </w:rPr>
        <w:t>xxxxxxxxxxxxxxxxxxxxxxxxxxxxxxxxxxxxxxxxxxxxxxxxxx</w:t>
      </w:r>
    </w:p>
    <w:p w14:paraId="07891F0A" w14:textId="4585ACB5" w:rsidR="005B7588" w:rsidRPr="007D3356" w:rsidRDefault="007D3356" w:rsidP="005B7588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Nome da Instituição</w:t>
      </w:r>
      <w:r w:rsidR="005B7588" w:rsidRPr="007D3356">
        <w:rPr>
          <w:rFonts w:ascii="Times New Roman" w:hAnsi="Times New Roman" w:cs="Times New Roman"/>
          <w:sz w:val="24"/>
          <w:szCs w:val="24"/>
        </w:rPr>
        <w:t xml:space="preserve"> (</w:t>
      </w:r>
      <w:r w:rsidRPr="007D3356">
        <w:rPr>
          <w:rFonts w:ascii="Times New Roman" w:hAnsi="Times New Roman" w:cs="Times New Roman"/>
          <w:sz w:val="24"/>
          <w:szCs w:val="24"/>
        </w:rPr>
        <w:t>cidade, estado</w:t>
      </w:r>
      <w:r w:rsidR="005B7588" w:rsidRPr="007D3356">
        <w:rPr>
          <w:rFonts w:ascii="Times New Roman" w:hAnsi="Times New Roman" w:cs="Times New Roman"/>
          <w:sz w:val="24"/>
          <w:szCs w:val="24"/>
        </w:rPr>
        <w:t>)</w:t>
      </w:r>
    </w:p>
    <w:p w14:paraId="327874E9" w14:textId="64C947C8" w:rsidR="005B7588" w:rsidRPr="007D3356" w:rsidRDefault="007D3356" w:rsidP="005B7588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e-mail</w:t>
      </w:r>
    </w:p>
    <w:bookmarkEnd w:id="0"/>
    <w:p w14:paraId="53A489A7" w14:textId="6E33E13D" w:rsidR="005B7588" w:rsidRPr="007D3356" w:rsidRDefault="005B7588" w:rsidP="005B75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41AE6C" w14:textId="7CFB1D5B" w:rsidR="005B7588" w:rsidRPr="007D3356" w:rsidRDefault="005B7588" w:rsidP="005B7588">
      <w:pPr>
        <w:jc w:val="both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Pr="007D3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eai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ua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ieiajs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tuhai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dhir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uah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or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air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ica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euaj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efr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rsar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uaj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zuhens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uds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dusir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eusi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eo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zuds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isufc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trsad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xifdsc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trfi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itre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. </w:t>
      </w:r>
      <w:r w:rsidRPr="007D3356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7D3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jue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so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itl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yut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irt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sdr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ikog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fedsry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h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yrwe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ays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yt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veutr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ertg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cartg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sui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zopsr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asd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ed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resdc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tyru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heu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usdf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sosf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trif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sufo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xefg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feuds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. </w:t>
      </w:r>
      <w:r w:rsidRPr="007D335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D3356" w:rsidRPr="007D3356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7D3356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7D3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eui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so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ntid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usd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ajd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eyf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vegsu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sufh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feusif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atffg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xorutc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adfoirc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heui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feris,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dfo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utisjfhs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irocjus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j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eudidtodtgs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ttf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urttg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ous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jutosnjf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otdfgih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editpsd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de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suof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azxdrueoi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ausio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usid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sjuro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eruyai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hausi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suiv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vusidp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atrtiosc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tuiep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. </w:t>
      </w:r>
      <w:r w:rsidRPr="007D3356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Pr="007D3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uirosd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auidh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ahyr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hygs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yhsif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uaih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yuisjoojs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yyuirhs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hyijsidk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oiushr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hyro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yrosf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hs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duuf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zjduio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oijopd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idjrjfol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uaso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aidokc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ueoi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dieocnjio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pod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siuf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heuus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sfio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qosi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esufs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gdsiu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dedfgefk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husi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ehjopk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uisjok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hsjijok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eikok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pksoji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wrhsui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heusio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rjark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eijifjif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neuirk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uirjok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oppjos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usirtg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ieorpsjjir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eijigpsn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ehajfok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neuit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nkpsn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mmdlor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aknjjirks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koejokjf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hajumdo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etosnru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wiajirp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djuoksm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sjorposn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uruisjo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hsuhjrokt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eafji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xjeusioo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husokp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. </w:t>
      </w:r>
      <w:r w:rsidRPr="007D3356">
        <w:rPr>
          <w:rFonts w:ascii="Times New Roman" w:hAnsi="Times New Roman" w:cs="Times New Roman"/>
          <w:b/>
          <w:bCs/>
          <w:sz w:val="24"/>
          <w:szCs w:val="24"/>
        </w:rPr>
        <w:t>Conclus</w:t>
      </w:r>
      <w:r w:rsidR="007D3356" w:rsidRPr="007D3356">
        <w:rPr>
          <w:rFonts w:ascii="Times New Roman" w:hAnsi="Times New Roman" w:cs="Times New Roman"/>
          <w:b/>
          <w:bCs/>
          <w:sz w:val="24"/>
          <w:szCs w:val="24"/>
        </w:rPr>
        <w:t>ão</w:t>
      </w:r>
      <w:r w:rsidRPr="007D3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euako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jus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eijots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ahusji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rjso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kmiji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risrt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se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rkijair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audogojd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eakrtrt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rijk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ajjrioko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diskor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kosdof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iajoje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xtijsir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uhaioj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krojisj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eijiskp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eunisjk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risjp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eujorjo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hehus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ahudjt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htuso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rthuis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uijro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ajijrisupk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haurjo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tskoto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gehus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>.</w:t>
      </w:r>
    </w:p>
    <w:p w14:paraId="74CD4E81" w14:textId="77777777" w:rsidR="005B7588" w:rsidRPr="007D3356" w:rsidRDefault="005B7588" w:rsidP="005B7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A85D3" w14:textId="0076169E" w:rsidR="005471FE" w:rsidRPr="000267E1" w:rsidRDefault="005B7588" w:rsidP="00E32DBF">
      <w:pPr>
        <w:jc w:val="both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 xml:space="preserve">Palavras-chave: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ejiirjr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Tnjjijto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ariposit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>.</w:t>
      </w:r>
    </w:p>
    <w:sectPr w:rsidR="005471FE" w:rsidRPr="000267E1" w:rsidSect="002366F9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1251" w14:textId="77777777" w:rsidR="00D504D2" w:rsidRDefault="00D504D2" w:rsidP="00F3726E">
      <w:pPr>
        <w:spacing w:after="0" w:line="240" w:lineRule="auto"/>
      </w:pPr>
      <w:r>
        <w:separator/>
      </w:r>
    </w:p>
  </w:endnote>
  <w:endnote w:type="continuationSeparator" w:id="0">
    <w:p w14:paraId="472DFCB5" w14:textId="77777777" w:rsidR="00D504D2" w:rsidRDefault="00D504D2" w:rsidP="00F3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9286" w14:textId="77777777" w:rsidR="004F3A85" w:rsidRDefault="004F3A85" w:rsidP="008E2F03">
    <w:pPr>
      <w:pStyle w:val="Rodap"/>
      <w:jc w:val="center"/>
      <w:rPr>
        <w:rFonts w:ascii="Times New Roman" w:hAnsi="Times New Roman" w:cs="Times New Roman"/>
        <w:noProof/>
      </w:rPr>
    </w:pPr>
  </w:p>
  <w:p w14:paraId="3B479231" w14:textId="293FF70B" w:rsidR="007F73DE" w:rsidRDefault="007F73DE" w:rsidP="008E2F03">
    <w:pPr>
      <w:pStyle w:val="Rodap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t>__________________________________________________________________________________</w:t>
    </w:r>
  </w:p>
  <w:p w14:paraId="1B4D3B7D" w14:textId="77777777" w:rsidR="005E012F" w:rsidRPr="005E012F" w:rsidRDefault="005E012F" w:rsidP="005E012F">
    <w:pPr>
      <w:pStyle w:val="Rodap"/>
      <w:jc w:val="center"/>
      <w:rPr>
        <w:rFonts w:ascii="Times New Roman" w:hAnsi="Times New Roman" w:cs="Times New Roman"/>
        <w:noProof/>
      </w:rPr>
    </w:pPr>
    <w:r w:rsidRPr="005E012F">
      <w:rPr>
        <w:rFonts w:ascii="Times New Roman" w:hAnsi="Times New Roman" w:cs="Times New Roman"/>
        <w:noProof/>
      </w:rPr>
      <w:t>2º Simpósio sobre Questão Racial: Ações Afirmativas, Reparação e Garantia de Direitos</w:t>
    </w:r>
  </w:p>
  <w:p w14:paraId="01FAE2EF" w14:textId="7CEFF110" w:rsidR="00613427" w:rsidRPr="00A05970" w:rsidRDefault="005E012F" w:rsidP="005E012F">
    <w:pPr>
      <w:pStyle w:val="Rodap"/>
      <w:jc w:val="center"/>
      <w:rPr>
        <w:rFonts w:ascii="Times New Roman" w:hAnsi="Times New Roman" w:cs="Times New Roman"/>
      </w:rPr>
    </w:pPr>
    <w:r w:rsidRPr="005E012F">
      <w:rPr>
        <w:rFonts w:ascii="Times New Roman" w:hAnsi="Times New Roman" w:cs="Times New Roman"/>
        <w:noProof/>
      </w:rPr>
      <w:t>13 a 15 de maio de 2026 | Juazeiro - 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A81E" w14:textId="77777777" w:rsidR="00D504D2" w:rsidRDefault="00D504D2" w:rsidP="00F3726E">
      <w:pPr>
        <w:spacing w:after="0" w:line="240" w:lineRule="auto"/>
      </w:pPr>
      <w:r>
        <w:separator/>
      </w:r>
    </w:p>
  </w:footnote>
  <w:footnote w:type="continuationSeparator" w:id="0">
    <w:p w14:paraId="62EBA5F4" w14:textId="77777777" w:rsidR="00D504D2" w:rsidRDefault="00D504D2" w:rsidP="00F3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6864" w14:textId="0266782F" w:rsidR="00F3726E" w:rsidRDefault="005E012F" w:rsidP="00D935D2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1D5B32" wp14:editId="0781405D">
          <wp:simplePos x="0" y="0"/>
          <wp:positionH relativeFrom="page">
            <wp:posOffset>2886075</wp:posOffset>
          </wp:positionH>
          <wp:positionV relativeFrom="page">
            <wp:posOffset>472440</wp:posOffset>
          </wp:positionV>
          <wp:extent cx="2032000" cy="1161415"/>
          <wp:effectExtent l="0" t="0" r="6350" b="635"/>
          <wp:wrapTopAndBottom/>
          <wp:docPr id="1431757698" name="Imagem 1" descr="Tela de celular com publicação numa rede socia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757698" name="Imagem 1" descr="Tela de celular com publicação numa rede social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8" b="12548"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4649B"/>
    <w:multiLevelType w:val="hybridMultilevel"/>
    <w:tmpl w:val="AAB21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0211"/>
    <w:multiLevelType w:val="multilevel"/>
    <w:tmpl w:val="0E0E6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4C949B8"/>
    <w:multiLevelType w:val="multilevel"/>
    <w:tmpl w:val="9FDC62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515607263">
    <w:abstractNumId w:val="2"/>
  </w:num>
  <w:num w:numId="2" w16cid:durableId="1911309070">
    <w:abstractNumId w:val="1"/>
  </w:num>
  <w:num w:numId="3" w16cid:durableId="25907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E5"/>
    <w:rsid w:val="000267E1"/>
    <w:rsid w:val="00034828"/>
    <w:rsid w:val="000A4A5F"/>
    <w:rsid w:val="002366F9"/>
    <w:rsid w:val="0026086F"/>
    <w:rsid w:val="00265263"/>
    <w:rsid w:val="002B04ED"/>
    <w:rsid w:val="003026AF"/>
    <w:rsid w:val="0030355C"/>
    <w:rsid w:val="00333828"/>
    <w:rsid w:val="00354788"/>
    <w:rsid w:val="0039450C"/>
    <w:rsid w:val="003E2805"/>
    <w:rsid w:val="00406A7A"/>
    <w:rsid w:val="004236B7"/>
    <w:rsid w:val="00467828"/>
    <w:rsid w:val="00496AE5"/>
    <w:rsid w:val="004B2CED"/>
    <w:rsid w:val="004D0AE5"/>
    <w:rsid w:val="004F1EE7"/>
    <w:rsid w:val="004F3A85"/>
    <w:rsid w:val="005274B5"/>
    <w:rsid w:val="00533F35"/>
    <w:rsid w:val="005471FE"/>
    <w:rsid w:val="00575C38"/>
    <w:rsid w:val="00583726"/>
    <w:rsid w:val="00585C84"/>
    <w:rsid w:val="00587330"/>
    <w:rsid w:val="005A1EB6"/>
    <w:rsid w:val="005B7588"/>
    <w:rsid w:val="005E012F"/>
    <w:rsid w:val="005E6F40"/>
    <w:rsid w:val="005F2DFD"/>
    <w:rsid w:val="005F57E4"/>
    <w:rsid w:val="00613427"/>
    <w:rsid w:val="00661E4D"/>
    <w:rsid w:val="006C7F4B"/>
    <w:rsid w:val="00740BEE"/>
    <w:rsid w:val="0077674D"/>
    <w:rsid w:val="0078733E"/>
    <w:rsid w:val="007B1230"/>
    <w:rsid w:val="007D3356"/>
    <w:rsid w:val="007F73DE"/>
    <w:rsid w:val="00825984"/>
    <w:rsid w:val="00826B97"/>
    <w:rsid w:val="00837D0B"/>
    <w:rsid w:val="008851B4"/>
    <w:rsid w:val="008C2978"/>
    <w:rsid w:val="008E2F03"/>
    <w:rsid w:val="008F01B5"/>
    <w:rsid w:val="00903159"/>
    <w:rsid w:val="0097108F"/>
    <w:rsid w:val="009E0490"/>
    <w:rsid w:val="00A05970"/>
    <w:rsid w:val="00A13BAA"/>
    <w:rsid w:val="00A31535"/>
    <w:rsid w:val="00A6033D"/>
    <w:rsid w:val="00A72D74"/>
    <w:rsid w:val="00A77E24"/>
    <w:rsid w:val="00A92C8A"/>
    <w:rsid w:val="00B07B1D"/>
    <w:rsid w:val="00B10CF3"/>
    <w:rsid w:val="00B15D9D"/>
    <w:rsid w:val="00B17EF1"/>
    <w:rsid w:val="00B44573"/>
    <w:rsid w:val="00B70A67"/>
    <w:rsid w:val="00BC021A"/>
    <w:rsid w:val="00BC368B"/>
    <w:rsid w:val="00BD742F"/>
    <w:rsid w:val="00C20789"/>
    <w:rsid w:val="00C4561A"/>
    <w:rsid w:val="00C9434F"/>
    <w:rsid w:val="00CD4269"/>
    <w:rsid w:val="00CD57F5"/>
    <w:rsid w:val="00D32D42"/>
    <w:rsid w:val="00D504D2"/>
    <w:rsid w:val="00D57C86"/>
    <w:rsid w:val="00D935D2"/>
    <w:rsid w:val="00D97123"/>
    <w:rsid w:val="00DE34FD"/>
    <w:rsid w:val="00DF6C77"/>
    <w:rsid w:val="00E00497"/>
    <w:rsid w:val="00E20CB1"/>
    <w:rsid w:val="00E21909"/>
    <w:rsid w:val="00E32DBF"/>
    <w:rsid w:val="00E43252"/>
    <w:rsid w:val="00E54B24"/>
    <w:rsid w:val="00F0789D"/>
    <w:rsid w:val="00F3726E"/>
    <w:rsid w:val="00F576DB"/>
    <w:rsid w:val="00F66A9B"/>
    <w:rsid w:val="00F757CA"/>
    <w:rsid w:val="00F91591"/>
    <w:rsid w:val="00F9699B"/>
    <w:rsid w:val="00FA5C54"/>
    <w:rsid w:val="00FE0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E5CC"/>
  <w15:docId w15:val="{8D3FEF51-62F7-4060-825D-6B8F766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6F9"/>
  </w:style>
  <w:style w:type="paragraph" w:styleId="Ttulo1">
    <w:name w:val="heading 1"/>
    <w:basedOn w:val="Normal"/>
    <w:next w:val="Normal"/>
    <w:rsid w:val="002366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366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366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366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366F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366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366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366F9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697C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502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B1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1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1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1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16E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6EF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rsid w:val="002366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2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32DB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37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26E"/>
  </w:style>
  <w:style w:type="paragraph" w:styleId="Rodap">
    <w:name w:val="footer"/>
    <w:basedOn w:val="Normal"/>
    <w:link w:val="RodapChar"/>
    <w:uiPriority w:val="99"/>
    <w:unhideWhenUsed/>
    <w:rsid w:val="00F37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xUNNdskYIBObgUcFzHbqvlMYLg==">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C4A574-C7CB-4F0D-A35A-5F9C4E15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ará</dc:creator>
  <cp:lastModifiedBy>Revisor</cp:lastModifiedBy>
  <cp:revision>2</cp:revision>
  <cp:lastPrinted>2025-02-11T22:22:00Z</cp:lastPrinted>
  <dcterms:created xsi:type="dcterms:W3CDTF">2026-02-16T17:30:00Z</dcterms:created>
  <dcterms:modified xsi:type="dcterms:W3CDTF">2026-02-16T17:30:00Z</dcterms:modified>
</cp:coreProperties>
</file>